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43" w:rsidRPr="007B0B53" w:rsidRDefault="007B15B8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lang w:eastAsia="ru-RU"/>
        </w:rPr>
        <w:t xml:space="preserve"> </w:t>
      </w:r>
      <w:r w:rsidR="00726543" w:rsidRPr="007B0B53">
        <w:rPr>
          <w:rFonts w:ascii="Times New Roman" w:hAnsi="Times New Roman" w:cs="Times New Roman"/>
          <w:sz w:val="28"/>
          <w:szCs w:val="28"/>
        </w:rPr>
        <w:t>А-19 Физика 0</w:t>
      </w:r>
      <w:r w:rsidR="00726543">
        <w:rPr>
          <w:rFonts w:ascii="Times New Roman" w:hAnsi="Times New Roman" w:cs="Times New Roman"/>
          <w:sz w:val="28"/>
          <w:szCs w:val="28"/>
        </w:rPr>
        <w:t>1</w:t>
      </w:r>
      <w:r w:rsidR="00726543" w:rsidRPr="007B0B53">
        <w:rPr>
          <w:rFonts w:ascii="Times New Roman" w:hAnsi="Times New Roman" w:cs="Times New Roman"/>
          <w:sz w:val="28"/>
          <w:szCs w:val="28"/>
        </w:rPr>
        <w:t>.06.2020</w:t>
      </w:r>
    </w:p>
    <w:p w:rsidR="00726543" w:rsidRPr="00FA2C4D" w:rsidRDefault="00726543" w:rsidP="00726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C4D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726543" w:rsidRPr="00FA2C4D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C4D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FA2C4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FA2C4D"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726543" w:rsidRPr="00FA2C4D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C4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FA2C4D">
        <w:rPr>
          <w:rFonts w:ascii="Times New Roman" w:hAnsi="Times New Roman" w:cs="Times New Roman"/>
          <w:sz w:val="28"/>
          <w:szCs w:val="28"/>
          <w:u w:val="single"/>
        </w:rPr>
        <w:t>А-19</w:t>
      </w:r>
    </w:p>
    <w:p w:rsidR="00726543" w:rsidRPr="00FA2C4D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C4D">
        <w:rPr>
          <w:rFonts w:ascii="Times New Roman" w:hAnsi="Times New Roman" w:cs="Times New Roman"/>
          <w:sz w:val="28"/>
          <w:szCs w:val="28"/>
        </w:rPr>
        <w:t xml:space="preserve">Учебная дисциплина:  </w:t>
      </w:r>
      <w:r w:rsidRPr="00FA2C4D">
        <w:rPr>
          <w:rFonts w:ascii="Times New Roman" w:hAnsi="Times New Roman" w:cs="Times New Roman"/>
          <w:sz w:val="28"/>
          <w:szCs w:val="28"/>
          <w:u w:val="single"/>
        </w:rPr>
        <w:t>Физика</w:t>
      </w:r>
    </w:p>
    <w:p w:rsidR="00726543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C4D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Pr="00726543">
        <w:rPr>
          <w:rFonts w:ascii="Times New Roman" w:hAnsi="Times New Roman"/>
          <w:sz w:val="28"/>
          <w:szCs w:val="28"/>
          <w:lang w:eastAsia="ru-RU"/>
        </w:rPr>
        <w:t>Ядерные силы. Энергия связи. Дефект масс</w:t>
      </w:r>
      <w:r w:rsidRPr="00FA2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543" w:rsidRPr="00FA2C4D" w:rsidRDefault="00726543" w:rsidP="0072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2C4D">
        <w:rPr>
          <w:rFonts w:ascii="Times New Roman" w:hAnsi="Times New Roman" w:cs="Times New Roman"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лекция</w:t>
      </w:r>
    </w:p>
    <w:p w:rsidR="00726543" w:rsidRDefault="00726543" w:rsidP="00726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A2C4D">
        <w:rPr>
          <w:rFonts w:ascii="Times New Roman" w:hAnsi="Times New Roman" w:cs="Times New Roman"/>
          <w:sz w:val="28"/>
          <w:szCs w:val="28"/>
        </w:rPr>
        <w:t xml:space="preserve">Содержание занят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543" w:rsidRDefault="00726543">
      <w:pPr>
        <w:rPr>
          <w:rFonts w:ascii="Times New Roman" w:hAnsi="Times New Roman"/>
          <w:lang w:eastAsia="ru-RU"/>
        </w:rPr>
      </w:pPr>
    </w:p>
    <w:p w:rsidR="00431C6F" w:rsidRPr="00726543" w:rsidRDefault="007B15B8" w:rsidP="0072654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6543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="00726543" w:rsidRPr="00726543">
        <w:rPr>
          <w:rFonts w:ascii="Times New Roman" w:hAnsi="Times New Roman"/>
          <w:b/>
          <w:sz w:val="28"/>
          <w:szCs w:val="28"/>
          <w:lang w:eastAsia="ru-RU"/>
        </w:rPr>
        <w:t xml:space="preserve"> Ядерные силы. </w:t>
      </w:r>
      <w:r w:rsidRPr="00726543">
        <w:rPr>
          <w:rFonts w:ascii="Times New Roman" w:hAnsi="Times New Roman"/>
          <w:b/>
          <w:sz w:val="28"/>
          <w:szCs w:val="28"/>
          <w:lang w:eastAsia="ru-RU"/>
        </w:rPr>
        <w:t>Энергия связи. Дефект масс</w:t>
      </w:r>
    </w:p>
    <w:p w:rsidR="003D31DC" w:rsidRDefault="003D31DC">
      <w:pPr>
        <w:rPr>
          <w:rFonts w:ascii="Times New Roman" w:hAnsi="Times New Roman"/>
          <w:b/>
          <w:color w:val="C00000"/>
          <w:lang w:eastAsia="ru-RU"/>
        </w:rPr>
      </w:pPr>
      <w:r w:rsidRPr="003D31DC">
        <w:rPr>
          <w:rFonts w:ascii="Times New Roman" w:hAnsi="Times New Roman"/>
          <w:b/>
          <w:color w:val="C00000"/>
          <w:highlight w:val="yellow"/>
          <w:lang w:eastAsia="ru-RU"/>
        </w:rPr>
        <w:t>Задание: Оформит</w:t>
      </w:r>
      <w:r>
        <w:rPr>
          <w:rFonts w:ascii="Times New Roman" w:hAnsi="Times New Roman"/>
          <w:b/>
          <w:color w:val="C00000"/>
          <w:highlight w:val="yellow"/>
          <w:lang w:eastAsia="ru-RU"/>
        </w:rPr>
        <w:t>ь</w:t>
      </w:r>
      <w:r w:rsidRPr="003D31DC">
        <w:rPr>
          <w:rFonts w:ascii="Times New Roman" w:hAnsi="Times New Roman"/>
          <w:b/>
          <w:color w:val="C00000"/>
          <w:highlight w:val="yellow"/>
          <w:lang w:eastAsia="ru-RU"/>
        </w:rPr>
        <w:t xml:space="preserve"> конспект. Решить две задачи. Ответить на вопросы в конце теоретического материала</w:t>
      </w:r>
    </w:p>
    <w:p w:rsidR="00726543" w:rsidRDefault="00726543" w:rsidP="00726543">
      <w:pPr>
        <w:jc w:val="center"/>
        <w:rPr>
          <w:rFonts w:ascii="Times New Roman" w:hAnsi="Times New Roman"/>
          <w:b/>
          <w:color w:val="C00000"/>
          <w:lang w:eastAsia="ru-RU"/>
        </w:rPr>
      </w:pPr>
      <w:r w:rsidRPr="00726543">
        <w:rPr>
          <w:rFonts w:ascii="Times New Roman" w:hAnsi="Times New Roman"/>
          <w:b/>
          <w:noProof/>
          <w:color w:val="C00000"/>
          <w:lang w:eastAsia="ru-RU"/>
        </w:rPr>
        <w:drawing>
          <wp:inline distT="0" distB="0" distL="0" distR="0">
            <wp:extent cx="4171950" cy="2965134"/>
            <wp:effectExtent l="19050" t="0" r="0" b="0"/>
            <wp:docPr id="26" name="Рисунок 4" descr="https://ds04.infourok.ru/uploads/ex/082d/0010a9fc-208143b5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82d/0010a9fc-208143b5/img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27" t="10325" r="4118" b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6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43" w:rsidRDefault="00726543">
      <w:pPr>
        <w:rPr>
          <w:rFonts w:ascii="Times New Roman" w:hAnsi="Times New Roman"/>
          <w:b/>
          <w:color w:val="C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63524" cy="2724150"/>
            <wp:effectExtent l="19050" t="0" r="0" b="0"/>
            <wp:docPr id="7" name="Рисунок 7" descr="http://znakka4estva.ru/uploads/category_items/sources/c4e0c4e8f59a7896e472ca63a1458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nakka4estva.ru/uploads/category_items/sources/c4e0c4e8f59a7896e472ca63a14581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46" t="2806" r="17588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41" cy="27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43" w:rsidRDefault="00726543">
      <w:pPr>
        <w:rPr>
          <w:rFonts w:ascii="Times New Roman" w:hAnsi="Times New Roman"/>
          <w:b/>
          <w:color w:val="C00000"/>
          <w:lang w:eastAsia="ru-RU"/>
        </w:rPr>
      </w:pPr>
    </w:p>
    <w:p w:rsidR="00726543" w:rsidRDefault="00726543">
      <w:pPr>
        <w:rPr>
          <w:rFonts w:ascii="Times New Roman" w:hAnsi="Times New Roman"/>
          <w:b/>
          <w:color w:val="C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9625" cy="2162746"/>
            <wp:effectExtent l="19050" t="0" r="9525" b="0"/>
            <wp:docPr id="1" name="Рисунок 1" descr="http://znakka4estva.ru/uploads/category_items/sources/faaaf28d6764f2140eb2a81c70a3e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kka4estva.ru/uploads/category_items/sources/faaaf28d6764f2140eb2a81c70a3e6d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17" r="1913" b="2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6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43" w:rsidRPr="003D31DC" w:rsidRDefault="00726543" w:rsidP="00726543">
      <w:pPr>
        <w:jc w:val="center"/>
        <w:rPr>
          <w:rFonts w:ascii="Times New Roman" w:hAnsi="Times New Roman"/>
          <w:b/>
          <w:color w:val="C00000"/>
          <w:lang w:eastAsia="ru-RU"/>
        </w:rPr>
      </w:pPr>
      <w:r w:rsidRPr="00726543">
        <w:rPr>
          <w:rFonts w:ascii="Times New Roman" w:hAnsi="Times New Roman"/>
          <w:b/>
          <w:noProof/>
          <w:color w:val="C00000"/>
          <w:lang w:eastAsia="ru-RU"/>
        </w:rPr>
        <w:drawing>
          <wp:inline distT="0" distB="0" distL="0" distR="0">
            <wp:extent cx="3648075" cy="2172959"/>
            <wp:effectExtent l="19050" t="0" r="0" b="0"/>
            <wp:docPr id="55" name="Рисунок 55" descr="https://ds04.infourok.ru/uploads/ex/082d/0010a9fc-208143b5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s04.infourok.ru/uploads/ex/082d/0010a9fc-208143b5/img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9" t="9178" r="5301" b="1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79" cy="21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43" w:rsidRDefault="00726543" w:rsidP="007014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654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067300" cy="2767608"/>
            <wp:effectExtent l="19050" t="0" r="0" b="0"/>
            <wp:docPr id="58" name="Рисунок 58" descr="https://sun9-29.userapi.com/c631130/v631130145/2c6f5/MBcDUH3np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29.userapi.com/c631130/v631130145/2c6f5/MBcDUH3npK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54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B8" w:rsidRPr="007B15B8" w:rsidRDefault="007B15B8" w:rsidP="007B15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1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нергия связи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Минимальная энергия, необходимая для расщепления ядра на отдельные нукл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энергией связи ядра.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о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= mс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энергия покоя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са системы час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орость света в вакууме, с = 3·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с.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∆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о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зменение энергии покоя,   ∆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∆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о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 ∆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о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 ∆mс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Вывод: масса ядра всегда меньше суммы масс нуклонов, из которых оно состоит.</w:t>
      </w:r>
    </w:p>
    <w:p w:rsidR="007B15B8" w:rsidRDefault="007B15B8" w:rsidP="003D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1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фект масс</w:t>
      </w:r>
    </w:p>
    <w:p w:rsidR="003D31DC" w:rsidRDefault="003D31DC" w:rsidP="003D31DC">
      <w:pPr>
        <w:pStyle w:val="a7"/>
        <w:spacing w:before="0" w:beforeAutospacing="0" w:after="0" w:afterAutospacing="0"/>
        <w:ind w:firstLine="708"/>
      </w:pPr>
      <w:r>
        <w:rPr>
          <w:b/>
          <w:bCs/>
        </w:rPr>
        <w:t>Дефект массы</w:t>
      </w:r>
      <w:r>
        <w:t xml:space="preserve"> – разность между суммой масс покоя нук</w:t>
      </w:r>
      <w:r>
        <w:softHyphen/>
        <w:t xml:space="preserve">лонов, из которых состоит ядро, и массой самого ядра. </w:t>
      </w:r>
    </w:p>
    <w:p w:rsidR="003D31DC" w:rsidRDefault="003D31DC" w:rsidP="003D31DC">
      <w:pPr>
        <w:pStyle w:val="a7"/>
        <w:spacing w:before="0" w:beforeAutospacing="0" w:after="0" w:afterAutospacing="0"/>
        <w:ind w:firstLine="708"/>
      </w:pPr>
      <w:r>
        <w:rPr>
          <w:b/>
          <w:bCs/>
        </w:rPr>
        <w:t>Это всегда величина положительная.</w:t>
      </w:r>
      <w:r>
        <w:t xml:space="preserve"> </w:t>
      </w:r>
    </w:p>
    <w:p w:rsidR="003D31DC" w:rsidRDefault="003D31DC" w:rsidP="00701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1DC">
        <w:rPr>
          <w:rFonts w:ascii="Times New Roman" w:hAnsi="Times New Roman" w:cs="Times New Roman"/>
          <w:b/>
          <w:bCs/>
          <w:sz w:val="24"/>
          <w:szCs w:val="24"/>
        </w:rPr>
        <w:t>Дефе́кт</w:t>
      </w:r>
      <w:proofErr w:type="spellEnd"/>
      <w:proofErr w:type="gramEnd"/>
      <w:r w:rsidRPr="003D3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31DC">
        <w:rPr>
          <w:rFonts w:ascii="Times New Roman" w:hAnsi="Times New Roman" w:cs="Times New Roman"/>
          <w:b/>
          <w:bCs/>
          <w:sz w:val="24"/>
          <w:szCs w:val="24"/>
        </w:rPr>
        <w:t>ма́ссы</w:t>
      </w:r>
      <w:proofErr w:type="spellEnd"/>
      <w:r w:rsidRPr="003D31DC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tooltip="Английский язык" w:history="1">
        <w:r w:rsidRPr="003D31DC">
          <w:rPr>
            <w:rStyle w:val="a8"/>
            <w:rFonts w:ascii="Times New Roman" w:hAnsi="Times New Roman" w:cs="Times New Roman"/>
            <w:sz w:val="24"/>
            <w:szCs w:val="24"/>
          </w:rPr>
          <w:t>англ.</w:t>
        </w:r>
      </w:hyperlink>
      <w:r w:rsidRPr="003D31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31DC">
        <w:rPr>
          <w:rFonts w:ascii="Times New Roman" w:hAnsi="Times New Roman" w:cs="Times New Roman"/>
          <w:i/>
          <w:iCs/>
          <w:sz w:val="24"/>
          <w:szCs w:val="24"/>
        </w:rPr>
        <w:t>mass</w:t>
      </w:r>
      <w:proofErr w:type="spellEnd"/>
      <w:r w:rsidRPr="003D3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31DC">
        <w:rPr>
          <w:rFonts w:ascii="Times New Roman" w:hAnsi="Times New Roman" w:cs="Times New Roman"/>
          <w:i/>
          <w:iCs/>
          <w:sz w:val="24"/>
          <w:szCs w:val="24"/>
        </w:rPr>
        <w:t>excess</w:t>
      </w:r>
      <w:proofErr w:type="spellEnd"/>
      <w:r w:rsidRPr="003D31DC">
        <w:rPr>
          <w:rFonts w:ascii="Times New Roman" w:hAnsi="Times New Roman" w:cs="Times New Roman"/>
          <w:sz w:val="24"/>
          <w:szCs w:val="24"/>
        </w:rPr>
        <w:t xml:space="preserve">) — </w:t>
      </w:r>
      <w:hyperlink r:id="rId12" w:tooltip="Вычитание" w:history="1">
        <w:r w:rsidRPr="003D31DC">
          <w:rPr>
            <w:rStyle w:val="a8"/>
            <w:rFonts w:ascii="Times New Roman" w:hAnsi="Times New Roman" w:cs="Times New Roman"/>
            <w:sz w:val="24"/>
            <w:szCs w:val="24"/>
          </w:rPr>
          <w:t>разность</w:t>
        </w:r>
      </w:hyperlink>
      <w:r w:rsidRPr="003D31DC">
        <w:rPr>
          <w:rFonts w:ascii="Times New Roman" w:hAnsi="Times New Roman" w:cs="Times New Roman"/>
          <w:sz w:val="24"/>
          <w:szCs w:val="24"/>
        </w:rPr>
        <w:t xml:space="preserve"> между </w:t>
      </w:r>
      <w:hyperlink r:id="rId13" w:tooltip="Сумма (математика)" w:history="1">
        <w:r w:rsidRPr="003D31DC">
          <w:rPr>
            <w:rStyle w:val="a8"/>
            <w:rFonts w:ascii="Times New Roman" w:hAnsi="Times New Roman" w:cs="Times New Roman"/>
            <w:sz w:val="24"/>
            <w:szCs w:val="24"/>
          </w:rPr>
          <w:t>суммой</w:t>
        </w:r>
      </w:hyperlink>
      <w:r w:rsidRPr="003D31DC">
        <w:rPr>
          <w:rFonts w:ascii="Times New Roman" w:hAnsi="Times New Roman" w:cs="Times New Roman"/>
          <w:sz w:val="24"/>
          <w:szCs w:val="24"/>
        </w:rPr>
        <w:t xml:space="preserve"> масс покоя </w:t>
      </w:r>
      <w:hyperlink r:id="rId14" w:tooltip="Нуклон" w:history="1">
        <w:r w:rsidRPr="003D31DC">
          <w:rPr>
            <w:rStyle w:val="a8"/>
            <w:rFonts w:ascii="Times New Roman" w:hAnsi="Times New Roman" w:cs="Times New Roman"/>
            <w:sz w:val="24"/>
            <w:szCs w:val="24"/>
          </w:rPr>
          <w:t>нуклонов</w:t>
        </w:r>
      </w:hyperlink>
      <w:r w:rsidRPr="003D31DC">
        <w:rPr>
          <w:rFonts w:ascii="Times New Roman" w:hAnsi="Times New Roman" w:cs="Times New Roman"/>
          <w:sz w:val="24"/>
          <w:szCs w:val="24"/>
        </w:rPr>
        <w:t xml:space="preserve">, составляющих ядро. </w:t>
      </w:r>
    </w:p>
    <w:p w:rsidR="003D31DC" w:rsidRDefault="003D31DC" w:rsidP="00701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1DC">
        <w:rPr>
          <w:rFonts w:ascii="Times New Roman" w:hAnsi="Times New Roman" w:cs="Times New Roman"/>
          <w:sz w:val="24"/>
          <w:szCs w:val="24"/>
        </w:rPr>
        <w:t>Обознача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D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∆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="00701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4D6" w:rsidRPr="007B15B8" w:rsidRDefault="007014D6" w:rsidP="003D31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ёта дефекта масс</w:t>
      </w:r>
    </w:p>
    <w:p w:rsidR="007B15B8" w:rsidRPr="007B15B8" w:rsidRDefault="003D31DC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∆</w:t>
      </w:r>
      <w:proofErr w:type="spellStart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Zmp</w:t>
      </w:r>
      <w:proofErr w:type="spellEnd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Nmn</w:t>
      </w:r>
      <w:proofErr w:type="spellEnd"/>
      <w:proofErr w:type="gramStart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я</w:t>
      </w:r>
      <w:proofErr w:type="spellEnd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масса ядра,  Z  и  N – число протонов и нейтронов в ядре,</w:t>
      </w:r>
    </w:p>
    <w:p w:rsid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proofErr w:type="spellStart"/>
      <w:r w:rsidRPr="007B15B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а протона;  </w:t>
      </w:r>
      <w:proofErr w:type="spellStart"/>
      <w:r w:rsidRPr="007B15B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p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= 1,6724 ∙10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7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                     </w:t>
      </w:r>
    </w:p>
    <w:p w:rsidR="003D31DC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7B15B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ротона и нейтрона; </w:t>
      </w:r>
      <w:proofErr w:type="spellStart"/>
      <w:r w:rsidRPr="007B15B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 1,6748 ∙10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7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</w:t>
      </w:r>
      <w:r w:rsidR="003D3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</w:t>
      </w:r>
    </w:p>
    <w:p w:rsidR="007B15B8" w:rsidRPr="003D31DC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3D31DC" w:rsidRPr="003D31DC">
        <w:rPr>
          <w:rFonts w:ascii="Times New Roman" w:hAnsi="Times New Roman" w:cs="Times New Roman"/>
          <w:b/>
          <w:bCs/>
          <w:sz w:val="24"/>
          <w:szCs w:val="24"/>
        </w:rPr>
        <w:t>Массы протона и нейтрона являются справочными величинами.</w:t>
      </w:r>
      <w:r w:rsidRPr="003D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</w:t>
      </w:r>
    </w:p>
    <w:p w:rsidR="003D31DC" w:rsidRDefault="003D31DC" w:rsidP="003D31DC">
      <w:pPr>
        <w:pStyle w:val="a7"/>
      </w:pPr>
      <w:r>
        <w:t xml:space="preserve">Пример расчёта дефекта масс и энергии связи: </w:t>
      </w:r>
    </w:p>
    <w:p w:rsidR="003D31DC" w:rsidRDefault="003D31DC" w:rsidP="003D31DC">
      <w:pPr>
        <w:pStyle w:val="a7"/>
        <w:ind w:firstLine="708"/>
      </w:pPr>
      <w:r>
        <w:t xml:space="preserve">Рассчитаем, например, энергию связи </w:t>
      </w:r>
      <w:proofErr w:type="spellStart"/>
      <w:r>
        <w:rPr>
          <w:b/>
          <w:bCs/>
          <w:sz w:val="27"/>
          <w:szCs w:val="27"/>
        </w:rPr>
        <w:t>Е</w:t>
      </w:r>
      <w:r>
        <w:rPr>
          <w:b/>
          <w:bCs/>
          <w:i/>
          <w:iCs/>
          <w:sz w:val="20"/>
          <w:szCs w:val="20"/>
        </w:rPr>
        <w:t>св</w:t>
      </w:r>
      <w:proofErr w:type="spellEnd"/>
      <w:r>
        <w:t xml:space="preserve"> ядра атома дейтерия  </w:t>
      </w:r>
      <w:r>
        <w:rPr>
          <w:b/>
          <w:bCs/>
          <w:vertAlign w:val="superscript"/>
        </w:rPr>
        <w:t>2</w:t>
      </w:r>
      <w:r>
        <w:rPr>
          <w:b/>
          <w:bCs/>
          <w:sz w:val="20"/>
          <w:szCs w:val="20"/>
          <w:vertAlign w:val="subscript"/>
        </w:rPr>
        <w:t>1</w:t>
      </w:r>
      <w:r>
        <w:rPr>
          <w:b/>
          <w:bCs/>
          <w:sz w:val="27"/>
          <w:szCs w:val="27"/>
        </w:rPr>
        <w:t>H</w:t>
      </w:r>
      <w:r>
        <w:t xml:space="preserve"> (тяжёлого водорода), состоящего из одного протона и одного нейтрона. Другими словами, рассчитаем энергию, необходимую для </w:t>
      </w:r>
      <w:r>
        <w:rPr>
          <w:b/>
          <w:bCs/>
        </w:rPr>
        <w:t>расщепления ядра на протон и нейтрон</w:t>
      </w:r>
      <w:r>
        <w:t xml:space="preserve">. </w:t>
      </w:r>
    </w:p>
    <w:p w:rsidR="00386A42" w:rsidRDefault="003D31DC" w:rsidP="003D31DC">
      <w:pPr>
        <w:pStyle w:val="a7"/>
        <w:ind w:firstLine="708"/>
      </w:pPr>
      <w:r>
        <w:t xml:space="preserve">Для этого определим сначала дефект массы </w:t>
      </w:r>
      <w:r>
        <w:rPr>
          <w:b/>
          <w:bCs/>
        </w:rPr>
        <w:t>Δm</w:t>
      </w:r>
      <w:r>
        <w:t xml:space="preserve"> этого ядра, взяв приближённые значения масс нуклонов и массы ядра атома дейтерия из соответствующих таблиц. </w:t>
      </w:r>
    </w:p>
    <w:p w:rsidR="00386A42" w:rsidRDefault="00386A42" w:rsidP="003D31DC">
      <w:pPr>
        <w:pStyle w:val="a7"/>
        <w:ind w:firstLine="708"/>
      </w:pPr>
      <w:r>
        <w:t>Согласно табличным данным:</w:t>
      </w:r>
    </w:p>
    <w:p w:rsidR="00386A42" w:rsidRDefault="003D31DC" w:rsidP="003D31DC">
      <w:pPr>
        <w:pStyle w:val="a7"/>
        <w:ind w:firstLine="708"/>
      </w:pPr>
      <w:r>
        <w:t xml:space="preserve">масса протона приблизительно равна </w:t>
      </w:r>
      <w:r>
        <w:rPr>
          <w:b/>
          <w:bCs/>
        </w:rPr>
        <w:t>1,0073 а. е.</w:t>
      </w:r>
      <w:r>
        <w:t xml:space="preserve"> </w:t>
      </w:r>
      <w:proofErr w:type="gramStart"/>
      <w:r>
        <w:t>м</w:t>
      </w:r>
      <w:proofErr w:type="gramEnd"/>
      <w:r>
        <w:t xml:space="preserve">., </w:t>
      </w:r>
    </w:p>
    <w:p w:rsidR="00386A42" w:rsidRDefault="003D31DC" w:rsidP="003D31DC">
      <w:pPr>
        <w:pStyle w:val="a7"/>
        <w:ind w:firstLine="708"/>
      </w:pPr>
      <w:r>
        <w:t xml:space="preserve">масса нейтрона — </w:t>
      </w:r>
      <w:r>
        <w:rPr>
          <w:b/>
          <w:bCs/>
        </w:rPr>
        <w:t xml:space="preserve">1,0087 а. е. </w:t>
      </w:r>
      <w:proofErr w:type="gramStart"/>
      <w:r>
        <w:rPr>
          <w:b/>
          <w:bCs/>
        </w:rPr>
        <w:t>м</w:t>
      </w:r>
      <w:proofErr w:type="gramEnd"/>
      <w:r>
        <w:rPr>
          <w:b/>
          <w:bCs/>
        </w:rPr>
        <w:t>.</w:t>
      </w:r>
      <w:r>
        <w:t xml:space="preserve">, </w:t>
      </w:r>
    </w:p>
    <w:p w:rsidR="00386A42" w:rsidRDefault="003D31DC" w:rsidP="003D31DC">
      <w:pPr>
        <w:pStyle w:val="a7"/>
        <w:ind w:firstLine="708"/>
      </w:pPr>
      <w:r>
        <w:t xml:space="preserve">масса ядра дейтерия — </w:t>
      </w:r>
      <w:r>
        <w:rPr>
          <w:b/>
          <w:bCs/>
        </w:rPr>
        <w:t xml:space="preserve">2,0141 а. е. </w:t>
      </w:r>
      <w:proofErr w:type="gramStart"/>
      <w:r>
        <w:rPr>
          <w:b/>
          <w:bCs/>
        </w:rPr>
        <w:t>м</w:t>
      </w:r>
      <w:proofErr w:type="gramEnd"/>
      <w:r>
        <w:rPr>
          <w:b/>
          <w:bCs/>
        </w:rPr>
        <w:t>.</w:t>
      </w:r>
      <w:r>
        <w:t xml:space="preserve"> </w:t>
      </w:r>
    </w:p>
    <w:p w:rsidR="003D31DC" w:rsidRDefault="003D31DC" w:rsidP="003D31DC">
      <w:pPr>
        <w:pStyle w:val="a7"/>
        <w:ind w:firstLine="708"/>
      </w:pPr>
      <w:proofErr w:type="gramStart"/>
      <w:r>
        <w:t xml:space="preserve">Значит, </w:t>
      </w:r>
      <w:r>
        <w:rPr>
          <w:b/>
          <w:bCs/>
        </w:rPr>
        <w:t>Δm</w:t>
      </w:r>
      <w:r>
        <w:t xml:space="preserve"> = (1,0073 а. е. м. + 1,0087 а. е. м.) - 2,0141 а. е. м. = 0,0019 а. е. м. </w:t>
      </w:r>
      <w:proofErr w:type="gramEnd"/>
    </w:p>
    <w:p w:rsidR="003D31DC" w:rsidRDefault="003D31DC" w:rsidP="003D31DC">
      <w:pPr>
        <w:pStyle w:val="a7"/>
      </w:pPr>
      <w:r>
        <w:t xml:space="preserve">Чтобы энергию связи получить в джоулях, дефект массы нужно выразить в килограммах. </w:t>
      </w:r>
    </w:p>
    <w:p w:rsidR="003D31DC" w:rsidRDefault="003D31DC" w:rsidP="003D31DC">
      <w:pPr>
        <w:pStyle w:val="a7"/>
      </w:pPr>
      <w:r>
        <w:t>Учитывая, что 1 а. е. м. = 1,6605 • 10</w:t>
      </w:r>
      <w:r>
        <w:rPr>
          <w:vertAlign w:val="superscript"/>
        </w:rPr>
        <w:t>-27</w:t>
      </w:r>
      <w:r>
        <w:t xml:space="preserve"> кг, получим: </w:t>
      </w:r>
    </w:p>
    <w:p w:rsidR="003D31DC" w:rsidRDefault="003D31DC" w:rsidP="003D31DC">
      <w:pPr>
        <w:pStyle w:val="a7"/>
      </w:pPr>
      <w:r>
        <w:rPr>
          <w:b/>
          <w:bCs/>
        </w:rPr>
        <w:t>Δm</w:t>
      </w:r>
      <w:r>
        <w:t xml:space="preserve"> = 1,6605 • 10</w:t>
      </w:r>
      <w:r>
        <w:rPr>
          <w:vertAlign w:val="superscript"/>
        </w:rPr>
        <w:t>-27</w:t>
      </w:r>
      <w:r>
        <w:t xml:space="preserve"> кг • 0,0019 = 0,0032 • 10</w:t>
      </w:r>
      <w:r>
        <w:rPr>
          <w:vertAlign w:val="superscript"/>
        </w:rPr>
        <w:t>-27</w:t>
      </w:r>
      <w:r>
        <w:t xml:space="preserve"> кг. </w:t>
      </w:r>
    </w:p>
    <w:p w:rsidR="003D31DC" w:rsidRDefault="003D31DC" w:rsidP="003D31DC">
      <w:pPr>
        <w:pStyle w:val="a7"/>
      </w:pPr>
      <w:r>
        <w:t xml:space="preserve">Подставив это значение дефекта массы в формулу </w:t>
      </w:r>
      <w:proofErr w:type="spellStart"/>
      <w:r>
        <w:rPr>
          <w:b/>
          <w:bCs/>
          <w:sz w:val="27"/>
          <w:szCs w:val="27"/>
        </w:rPr>
        <w:t>Е</w:t>
      </w:r>
      <w:r>
        <w:rPr>
          <w:i/>
          <w:iCs/>
          <w:sz w:val="20"/>
          <w:szCs w:val="20"/>
        </w:rPr>
        <w:t>св</w:t>
      </w:r>
      <w:proofErr w:type="spellEnd"/>
      <w:r>
        <w:t xml:space="preserve"> </w:t>
      </w:r>
      <w:r>
        <w:rPr>
          <w:b/>
          <w:bCs/>
          <w:sz w:val="27"/>
          <w:szCs w:val="27"/>
        </w:rPr>
        <w:t>= Δmc</w:t>
      </w:r>
      <w:r>
        <w:rPr>
          <w:b/>
          <w:bCs/>
          <w:sz w:val="27"/>
          <w:szCs w:val="27"/>
          <w:vertAlign w:val="superscript"/>
        </w:rPr>
        <w:t>2</w:t>
      </w:r>
      <w:r>
        <w:t xml:space="preserve"> энергии связи, получим: </w:t>
      </w:r>
    </w:p>
    <w:p w:rsidR="003D31DC" w:rsidRDefault="003D31DC" w:rsidP="003D31DC">
      <w:pPr>
        <w:pStyle w:val="a7"/>
      </w:pPr>
      <w:proofErr w:type="spellStart"/>
      <w:r>
        <w:rPr>
          <w:b/>
          <w:bCs/>
          <w:sz w:val="27"/>
          <w:szCs w:val="27"/>
        </w:rPr>
        <w:t>Е</w:t>
      </w:r>
      <w:r>
        <w:rPr>
          <w:i/>
          <w:iCs/>
          <w:sz w:val="20"/>
          <w:szCs w:val="20"/>
        </w:rPr>
        <w:t>св</w:t>
      </w:r>
      <w:proofErr w:type="spellEnd"/>
      <w:r>
        <w:t xml:space="preserve"> </w:t>
      </w:r>
      <w:r>
        <w:rPr>
          <w:b/>
          <w:bCs/>
          <w:sz w:val="27"/>
          <w:szCs w:val="27"/>
        </w:rPr>
        <w:t>=</w:t>
      </w:r>
      <w:r>
        <w:t xml:space="preserve"> </w:t>
      </w:r>
      <w:r>
        <w:rPr>
          <w:b/>
          <w:bCs/>
        </w:rPr>
        <w:t>0,0032 • 10</w:t>
      </w:r>
      <w:r>
        <w:rPr>
          <w:b/>
          <w:bCs/>
          <w:vertAlign w:val="superscript"/>
        </w:rPr>
        <w:t>-27</w:t>
      </w:r>
      <w:r>
        <w:rPr>
          <w:b/>
          <w:bCs/>
        </w:rPr>
        <w:t xml:space="preserve"> кг • (3 • 10</w:t>
      </w:r>
      <w:r>
        <w:rPr>
          <w:b/>
          <w:bCs/>
          <w:vertAlign w:val="superscript"/>
        </w:rPr>
        <w:t>8</w:t>
      </w:r>
      <w:r>
        <w:rPr>
          <w:b/>
          <w:bCs/>
        </w:rPr>
        <w:t>м/с)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= 0,0288 • 10</w:t>
      </w:r>
      <w:r>
        <w:rPr>
          <w:b/>
          <w:bCs/>
          <w:vertAlign w:val="superscript"/>
        </w:rPr>
        <w:t>-11</w:t>
      </w:r>
      <w:r>
        <w:rPr>
          <w:b/>
          <w:bCs/>
        </w:rPr>
        <w:t>Дж</w:t>
      </w:r>
      <w:r>
        <w:t xml:space="preserve"> </w:t>
      </w:r>
    </w:p>
    <w:p w:rsidR="003D31DC" w:rsidRDefault="003D31DC" w:rsidP="003D31DC">
      <w:pPr>
        <w:pStyle w:val="a7"/>
      </w:pPr>
      <w:r>
        <w:t xml:space="preserve">Таким же путем энергию, выделяющуюся или поглощающуюся в процессе любых ядерных реакций, можно рассчитать, если известна разность суммы масс взаимодействующих и образующихся в результате этого взаимодействия ядер и частиц. </w:t>
      </w:r>
    </w:p>
    <w:p w:rsidR="007B15B8" w:rsidRPr="00625194" w:rsidRDefault="007B15B8" w:rsidP="007B15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задач</w:t>
      </w:r>
      <w:r w:rsidR="0062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5194" w:rsidRPr="0062519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дставив значения величин, вычислите дефект масс</w:t>
      </w:r>
    </w:p>
    <w:p w:rsid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. Вычислите дефект масс ядра кислорода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7</m:t>
            </m:r>
          </m:sup>
        </m:sSubSup>
      </m:oMath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:                                                    Решение: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7</m:t>
            </m:r>
          </m:sup>
        </m:sSubSup>
      </m:oMath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Дефект массы ядра равен: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15B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p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= 1,6724 ∙10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7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                      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∆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Zmp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+ 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 Z)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n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 Мя                                                             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15B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 1,6748 ∙10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7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                    из символической записи элемента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7</m:t>
            </m:r>
          </m:sup>
        </m:sSubSup>
      </m:oMath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                                                  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Мя =  28,2282 ∙10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7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                  что А = 17 и Z =8, т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ядра кислорода                      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                входит 8 протонов и 9 нейтронов: N = A- Z =17 -8=9   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∆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?                                           Тогда выражение для дефекта масс 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можно   записать:   </w:t>
      </w:r>
    </w:p>
    <w:p w:rsidR="00625194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∆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625194" w:rsidRPr="006251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</w:t>
      </w:r>
      <w:proofErr w:type="gramEnd"/>
      <w:r w:rsidR="00625194" w:rsidRPr="006251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?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</w:t>
      </w:r>
      <w:r w:rsidR="003D31D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Ответ:  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∆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  </w:t>
      </w:r>
    </w:p>
    <w:p w:rsidR="007B15B8" w:rsidRPr="00625194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</w:t>
      </w:r>
      <w:r w:rsidR="00625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5194" w:rsidRPr="0062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194" w:rsidRPr="0062519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дставив значения величин, вычислите энергию связи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энергию связи изотопа лит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</m:t>
            </m:r>
          </m:sup>
        </m:sSubSup>
      </m:oMath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B15B8" w:rsidRPr="00625194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: </w:t>
      </w:r>
    </w:p>
    <w:p w:rsidR="007B15B8" w:rsidRPr="007B15B8" w:rsidRDefault="00B738E0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</m:t>
            </m:r>
          </m:sup>
        </m:sSubSup>
      </m:oMath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Решение: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p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= 1,6724 ∙10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7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                 Энергия связи ядра    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в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∆mс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∆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дефект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n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 1,6748 ∙10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7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                 массы ядра: .   ∆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Zmp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+ 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 Z)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n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 Мя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Мя = 11,6475 ∙10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7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                Отсюда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в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Zmp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+ ( А- Z)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n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 Мя })∙с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с = 3 ∙10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ой записи изотопа лития  7 3  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Li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            видим, что    А = 7 и Z =3, т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дре изотопа лития    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в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?                                        7 нуклонов, из них 3 протона и 4 нейтрона (N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А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Z)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одставив  значения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А</w:t>
      </w:r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Z в выражение энергии  связи, получим: </w:t>
      </w:r>
    </w:p>
    <w:p w:rsidR="007B15B8" w:rsidRPr="007B15B8" w:rsidRDefault="007B15B8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в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gram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Zmp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+ ( А- Z) </w:t>
      </w:r>
      <w:proofErr w:type="spellStart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mn</w:t>
      </w:r>
      <w:proofErr w:type="spellEnd"/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-  Мя )∙с</w:t>
      </w:r>
      <w:r w:rsidRPr="007B15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</w:p>
    <w:p w:rsidR="007B15B8" w:rsidRPr="007B15B8" w:rsidRDefault="00625194" w:rsidP="0062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6251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??</w:t>
      </w:r>
    </w:p>
    <w:p w:rsidR="007B15B8" w:rsidRPr="007B15B8" w:rsidRDefault="003D31DC" w:rsidP="007B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Ответ: </w:t>
      </w:r>
      <w:proofErr w:type="spellStart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в</w:t>
      </w:r>
      <w:proofErr w:type="spellEnd"/>
      <w:r w:rsidR="007B15B8" w:rsidRPr="007B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</w:p>
    <w:p w:rsidR="007B15B8" w:rsidRDefault="007B15B8">
      <w:pPr>
        <w:rPr>
          <w:rFonts w:ascii="Times New Roman" w:hAnsi="Times New Roman"/>
          <w:lang w:eastAsia="ru-RU"/>
        </w:rPr>
      </w:pPr>
    </w:p>
    <w:p w:rsidR="007B15B8" w:rsidRPr="00625194" w:rsidRDefault="00625194" w:rsidP="007B1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625194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lastRenderedPageBreak/>
        <w:t>Ответьте письменно на в</w:t>
      </w:r>
      <w:r w:rsidR="007B15B8" w:rsidRPr="00625194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опрос</w:t>
      </w:r>
      <w:r w:rsidRPr="00625194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ы</w:t>
      </w:r>
      <w:r w:rsidR="007B15B8" w:rsidRPr="00625194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:</w:t>
      </w:r>
    </w:p>
    <w:p w:rsidR="007B15B8" w:rsidRPr="00625194" w:rsidRDefault="007B15B8" w:rsidP="0062519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5194">
        <w:rPr>
          <w:rFonts w:ascii="Times New Roman" w:hAnsi="Times New Roman" w:cs="Times New Roman"/>
          <w:sz w:val="28"/>
          <w:szCs w:val="28"/>
        </w:rPr>
        <w:t>Дефект массы - это</w:t>
      </w:r>
    </w:p>
    <w:p w:rsidR="007B15B8" w:rsidRPr="00DB3980" w:rsidRDefault="007B15B8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3980">
        <w:rPr>
          <w:rFonts w:ascii="Times New Roman" w:hAnsi="Times New Roman" w:cs="Times New Roman"/>
          <w:i/>
          <w:iCs/>
          <w:sz w:val="28"/>
          <w:szCs w:val="28"/>
        </w:rPr>
        <w:t>Выберите один из 4 вариантов ответа:</w:t>
      </w:r>
    </w:p>
    <w:p w:rsidR="007B15B8" w:rsidRPr="00DB3980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разница между массой ядра и суммой масс протонов и нейтронов</w:t>
      </w:r>
    </w:p>
    <w:p w:rsidR="007B15B8" w:rsidRPr="00DB3980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разница между массой протонов и массой ядра</w:t>
      </w:r>
    </w:p>
    <w:p w:rsidR="007B15B8" w:rsidRPr="00DB3980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разница между суммой масс протонов и нейтронов и массой ядра</w:t>
      </w:r>
    </w:p>
    <w:p w:rsidR="007B15B8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разница между массой ядра и массой прот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194" w:rsidRPr="00DB3980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5B8" w:rsidRPr="00625194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15B8" w:rsidRPr="00DB3980">
        <w:rPr>
          <w:rFonts w:ascii="Times New Roman" w:hAnsi="Times New Roman" w:cs="Times New Roman"/>
          <w:i/>
          <w:iCs/>
          <w:sz w:val="28"/>
          <w:szCs w:val="28"/>
        </w:rPr>
        <w:t>Вопрос:</w:t>
      </w:r>
      <w:r w:rsidRPr="0062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15B8" w:rsidRPr="00DB3980">
        <w:rPr>
          <w:rFonts w:ascii="Times New Roman" w:hAnsi="Times New Roman" w:cs="Times New Roman"/>
          <w:sz w:val="28"/>
          <w:szCs w:val="28"/>
        </w:rPr>
        <w:t>По какой формуле вычисляется энергия связи ядра?</w:t>
      </w:r>
    </w:p>
    <w:p w:rsidR="007B15B8" w:rsidRPr="00DB3980" w:rsidRDefault="007B15B8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3980">
        <w:rPr>
          <w:rFonts w:ascii="Times New Roman" w:hAnsi="Times New Roman" w:cs="Times New Roman"/>
          <w:i/>
          <w:iCs/>
          <w:sz w:val="28"/>
          <w:szCs w:val="28"/>
        </w:rPr>
        <w:t>Выберите один из 4 вариантов ответа:</w:t>
      </w:r>
    </w:p>
    <w:p w:rsidR="00625194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= </w:t>
      </w:r>
      <w:proofErr w:type="spellStart"/>
      <w:r>
        <w:rPr>
          <w:rFonts w:ascii="Times New Roman" w:hAnsi="Times New Roman" w:cs="Times New Roman"/>
          <w:sz w:val="28"/>
          <w:szCs w:val="28"/>
        </w:rPr>
        <w:t>m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Б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Среди ответов нет </w:t>
      </w:r>
      <w:proofErr w:type="gramStart"/>
      <w:r w:rsidR="007B15B8" w:rsidRPr="00DB3980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15B8" w:rsidRPr="006D3A7E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3A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15B8" w:rsidRPr="006D3A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3A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Δmc</w:t>
      </w:r>
      <w:r w:rsidRPr="006D3A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D3A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D3A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15B8" w:rsidRPr="006D3A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3A7E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6D3A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B15B8" w:rsidRPr="00625194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15B8" w:rsidRPr="00625194">
        <w:rPr>
          <w:rFonts w:ascii="Times New Roman" w:hAnsi="Times New Roman" w:cs="Times New Roman"/>
          <w:sz w:val="28"/>
          <w:szCs w:val="28"/>
        </w:rPr>
        <w:t>Кто открыл закон взаимосвязи массы и энергии?</w:t>
      </w:r>
    </w:p>
    <w:p w:rsidR="007B15B8" w:rsidRPr="00DB3980" w:rsidRDefault="007B15B8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3980">
        <w:rPr>
          <w:rFonts w:ascii="Times New Roman" w:hAnsi="Times New Roman" w:cs="Times New Roman"/>
          <w:i/>
          <w:iCs/>
          <w:sz w:val="28"/>
          <w:szCs w:val="28"/>
        </w:rPr>
        <w:t>Выберите один из 4 вариантов ответа:</w:t>
      </w:r>
    </w:p>
    <w:p w:rsidR="007B15B8" w:rsidRDefault="00625194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Кю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Б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Эйнштейн</w:t>
      </w:r>
      <w:r>
        <w:rPr>
          <w:rFonts w:ascii="Times New Roman" w:hAnsi="Times New Roman" w:cs="Times New Roman"/>
          <w:sz w:val="28"/>
          <w:szCs w:val="28"/>
        </w:rPr>
        <w:t xml:space="preserve">                В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Содди</w:t>
      </w:r>
      <w:r>
        <w:rPr>
          <w:rFonts w:ascii="Times New Roman" w:hAnsi="Times New Roman" w:cs="Times New Roman"/>
          <w:sz w:val="28"/>
          <w:szCs w:val="28"/>
        </w:rPr>
        <w:t xml:space="preserve">                 Г. </w:t>
      </w:r>
      <w:r w:rsidR="007B15B8" w:rsidRPr="00DB3980">
        <w:rPr>
          <w:rFonts w:ascii="Times New Roman" w:hAnsi="Times New Roman" w:cs="Times New Roman"/>
          <w:sz w:val="28"/>
          <w:szCs w:val="28"/>
        </w:rPr>
        <w:t xml:space="preserve"> Томсон</w:t>
      </w:r>
    </w:p>
    <w:p w:rsidR="007014D6" w:rsidRDefault="007014D6" w:rsidP="00701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014D6" w:rsidRDefault="007014D6" w:rsidP="00701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014D6" w:rsidRPr="007014D6" w:rsidRDefault="007014D6" w:rsidP="00701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014D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полненные задания отправлять </w:t>
      </w:r>
      <w:proofErr w:type="spellStart"/>
      <w:r w:rsidRPr="007014D6">
        <w:rPr>
          <w:rFonts w:ascii="Times New Roman" w:hAnsi="Times New Roman" w:cs="Times New Roman"/>
          <w:b/>
          <w:sz w:val="28"/>
          <w:szCs w:val="28"/>
          <w:highlight w:val="yellow"/>
        </w:rPr>
        <w:t>Черданцевой</w:t>
      </w:r>
      <w:proofErr w:type="spellEnd"/>
      <w:r w:rsidRPr="007014D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Тамаре Исаевне: </w:t>
      </w:r>
    </w:p>
    <w:p w:rsidR="007014D6" w:rsidRPr="007014D6" w:rsidRDefault="00B738E0" w:rsidP="00701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014D6" w:rsidRPr="007014D6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tich</w:t>
        </w:r>
        <w:r w:rsidR="007014D6" w:rsidRPr="007014D6">
          <w:rPr>
            <w:rStyle w:val="a8"/>
            <w:rFonts w:ascii="Times New Roman" w:eastAsiaTheme="majorEastAsia" w:hAnsi="Times New Roman" w:cs="Times New Roman"/>
            <w:sz w:val="28"/>
            <w:szCs w:val="28"/>
          </w:rPr>
          <w:t>59@</w:t>
        </w:r>
        <w:r w:rsidR="007014D6" w:rsidRPr="007014D6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mail</w:t>
        </w:r>
        <w:r w:rsidR="007014D6" w:rsidRPr="007014D6">
          <w:rPr>
            <w:rStyle w:val="a8"/>
            <w:rFonts w:ascii="Times New Roman" w:eastAsiaTheme="majorEastAsia" w:hAnsi="Times New Roman" w:cs="Times New Roman"/>
            <w:sz w:val="28"/>
            <w:szCs w:val="28"/>
          </w:rPr>
          <w:t>.</w:t>
        </w:r>
        <w:r w:rsidR="007014D6" w:rsidRPr="007014D6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</w:hyperlink>
      <w:r w:rsidR="007014D6" w:rsidRPr="007014D6">
        <w:rPr>
          <w:rFonts w:ascii="Times New Roman" w:hAnsi="Times New Roman" w:cs="Times New Roman"/>
          <w:sz w:val="28"/>
          <w:szCs w:val="28"/>
        </w:rPr>
        <w:t xml:space="preserve"> </w:t>
      </w:r>
      <w:r w:rsidR="007014D6" w:rsidRPr="007014D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014D6" w:rsidRPr="007014D6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7014D6" w:rsidRPr="007014D6" w:rsidRDefault="007014D6" w:rsidP="00701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D6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7014D6">
        <w:rPr>
          <w:rFonts w:ascii="Times New Roman" w:hAnsi="Times New Roman" w:cs="Times New Roman"/>
          <w:sz w:val="28"/>
          <w:szCs w:val="28"/>
        </w:rPr>
        <w:t xml:space="preserve">                  +79126641840</w:t>
      </w:r>
    </w:p>
    <w:p w:rsidR="007014D6" w:rsidRPr="007014D6" w:rsidRDefault="007014D6" w:rsidP="00701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4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014D6">
        <w:rPr>
          <w:rFonts w:ascii="Times New Roman" w:hAnsi="Times New Roman" w:cs="Times New Roman"/>
          <w:sz w:val="28"/>
          <w:szCs w:val="28"/>
        </w:rPr>
        <w:t>Класс</w:t>
      </w:r>
    </w:p>
    <w:p w:rsidR="007014D6" w:rsidRPr="007014D6" w:rsidRDefault="007014D6" w:rsidP="00701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4D6">
        <w:rPr>
          <w:rFonts w:ascii="Times New Roman" w:hAnsi="Times New Roman" w:cs="Times New Roman"/>
          <w:sz w:val="28"/>
          <w:szCs w:val="28"/>
        </w:rPr>
        <w:t xml:space="preserve">Выполненное задание оформите в текстовом редакторе и прикрепите в разделе "Моя работа" в </w:t>
      </w:r>
      <w:proofErr w:type="spellStart"/>
      <w:r w:rsidRPr="007014D6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7014D6">
        <w:rPr>
          <w:rFonts w:ascii="Times New Roman" w:hAnsi="Times New Roman" w:cs="Times New Roman"/>
          <w:sz w:val="28"/>
          <w:szCs w:val="28"/>
        </w:rPr>
        <w:t xml:space="preserve"> классе. Не забывайте, после выполнения работы, нажать кнопку "Сдать"</w:t>
      </w:r>
    </w:p>
    <w:p w:rsidR="007014D6" w:rsidRPr="007014D6" w:rsidRDefault="007014D6" w:rsidP="007014D6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4D6">
        <w:rPr>
          <w:rFonts w:ascii="Times New Roman" w:hAnsi="Times New Roman" w:cs="Times New Roman"/>
          <w:b/>
          <w:sz w:val="28"/>
          <w:szCs w:val="28"/>
        </w:rPr>
        <w:t>Срок выполнения задания:</w:t>
      </w:r>
      <w:r w:rsidRPr="007014D6">
        <w:rPr>
          <w:rFonts w:ascii="Times New Roman" w:hAnsi="Times New Roman" w:cs="Times New Roman"/>
          <w:sz w:val="28"/>
          <w:szCs w:val="28"/>
        </w:rPr>
        <w:t xml:space="preserve"> </w:t>
      </w:r>
      <w:r w:rsidRPr="007014D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8.06.2020</w:t>
      </w:r>
      <w:r w:rsidRPr="007014D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7014D6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</w:p>
    <w:p w:rsidR="007014D6" w:rsidRPr="007014D6" w:rsidRDefault="007014D6" w:rsidP="0070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4D6">
        <w:rPr>
          <w:rFonts w:ascii="Times New Roman" w:hAnsi="Times New Roman" w:cs="Times New Roman"/>
          <w:b/>
          <w:sz w:val="28"/>
          <w:szCs w:val="28"/>
        </w:rPr>
        <w:t xml:space="preserve">Форма отчета: </w:t>
      </w:r>
      <w:r w:rsidRPr="007014D6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7014D6">
        <w:rPr>
          <w:rFonts w:ascii="Times New Roman" w:hAnsi="Times New Roman" w:cs="Times New Roman"/>
          <w:sz w:val="28"/>
          <w:szCs w:val="28"/>
        </w:rPr>
        <w:t>фотоотчёт</w:t>
      </w:r>
      <w:proofErr w:type="spellEnd"/>
      <w:r w:rsidRPr="007014D6">
        <w:rPr>
          <w:rFonts w:ascii="Times New Roman" w:hAnsi="Times New Roman" w:cs="Times New Roman"/>
          <w:sz w:val="28"/>
          <w:szCs w:val="28"/>
        </w:rPr>
        <w:t xml:space="preserve"> работы или оформите </w:t>
      </w:r>
      <w:r w:rsidRPr="007014D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014D6">
        <w:rPr>
          <w:rFonts w:ascii="Times New Roman" w:hAnsi="Times New Roman" w:cs="Times New Roman"/>
          <w:sz w:val="28"/>
          <w:szCs w:val="28"/>
        </w:rPr>
        <w:t xml:space="preserve"> документ</w:t>
      </w:r>
    </w:p>
    <w:p w:rsidR="007014D6" w:rsidRPr="007014D6" w:rsidRDefault="007014D6" w:rsidP="007014D6">
      <w:pPr>
        <w:rPr>
          <w:sz w:val="28"/>
          <w:szCs w:val="28"/>
        </w:rPr>
      </w:pPr>
    </w:p>
    <w:p w:rsidR="007014D6" w:rsidRPr="00625194" w:rsidRDefault="007014D6" w:rsidP="006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14D6" w:rsidRPr="00625194" w:rsidSect="007B1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34E62"/>
    <w:multiLevelType w:val="multilevel"/>
    <w:tmpl w:val="A6825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62860"/>
    <w:multiLevelType w:val="hybridMultilevel"/>
    <w:tmpl w:val="32B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5B8"/>
    <w:rsid w:val="0024601A"/>
    <w:rsid w:val="00386A42"/>
    <w:rsid w:val="003D31DC"/>
    <w:rsid w:val="00431C6F"/>
    <w:rsid w:val="00625194"/>
    <w:rsid w:val="006D3A7E"/>
    <w:rsid w:val="007014D6"/>
    <w:rsid w:val="00726543"/>
    <w:rsid w:val="007B15B8"/>
    <w:rsid w:val="00A770B9"/>
    <w:rsid w:val="00B738E0"/>
    <w:rsid w:val="00C03EBB"/>
    <w:rsid w:val="00D76114"/>
    <w:rsid w:val="00EA5E15"/>
    <w:rsid w:val="00EC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5B8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B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15B8"/>
  </w:style>
  <w:style w:type="character" w:customStyle="1" w:styleId="c1">
    <w:name w:val="c1"/>
    <w:basedOn w:val="a0"/>
    <w:rsid w:val="007B15B8"/>
  </w:style>
  <w:style w:type="character" w:customStyle="1" w:styleId="c8">
    <w:name w:val="c8"/>
    <w:basedOn w:val="a0"/>
    <w:rsid w:val="007B15B8"/>
  </w:style>
  <w:style w:type="character" w:styleId="a5">
    <w:name w:val="Placeholder Text"/>
    <w:basedOn w:val="a0"/>
    <w:uiPriority w:val="99"/>
    <w:semiHidden/>
    <w:rsid w:val="007B15B8"/>
    <w:rPr>
      <w:color w:val="808080"/>
    </w:rPr>
  </w:style>
  <w:style w:type="paragraph" w:styleId="a6">
    <w:name w:val="List Paragraph"/>
    <w:basedOn w:val="a"/>
    <w:uiPriority w:val="34"/>
    <w:qFormat/>
    <w:rsid w:val="0062519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D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31D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3D3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1%D1%83%D0%BC%D0%BC%D0%B0_(%D0%BC%D0%B0%D1%82%D0%B5%D0%BC%D0%B0%D1%82%D0%B8%D0%BA%D0%B0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2%D1%8B%D1%87%D0%B8%D1%82%D0%B0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ch59@mail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D%D1%83%D0%BA%D0%BB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4E45-8ECA-428C-BDA9-62EF11C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g</dc:creator>
  <cp:lastModifiedBy>chsg</cp:lastModifiedBy>
  <cp:revision>3</cp:revision>
  <dcterms:created xsi:type="dcterms:W3CDTF">2020-05-31T11:24:00Z</dcterms:created>
  <dcterms:modified xsi:type="dcterms:W3CDTF">2020-05-31T11:55:00Z</dcterms:modified>
</cp:coreProperties>
</file>